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9A" w:rsidRPr="00AE129A" w:rsidRDefault="00AE129A" w:rsidP="00AE129A">
      <w:pPr>
        <w:jc w:val="center"/>
        <w:rPr>
          <w:rFonts w:ascii="ＭＳ 明朝" w:eastAsia="ＭＳ 明朝" w:hAnsi="ＭＳ 明朝" w:cs="Times New Roman"/>
          <w:b/>
          <w:sz w:val="34"/>
          <w:szCs w:val="20"/>
        </w:rPr>
      </w:pPr>
      <w:r w:rsidRPr="00AE129A">
        <w:rPr>
          <w:rFonts w:ascii="ＭＳ 明朝" w:eastAsia="ＭＳ 明朝" w:hAnsi="ＭＳ 明朝" w:cs="Times New Roman" w:hint="eastAsia"/>
          <w:b/>
          <w:sz w:val="34"/>
          <w:szCs w:val="20"/>
        </w:rPr>
        <w:t>委　　　　任　　　　状</w:t>
      </w:r>
    </w:p>
    <w:p w:rsidR="00AE129A" w:rsidRPr="00AE129A" w:rsidRDefault="00AE129A" w:rsidP="00AE129A">
      <w:pPr>
        <w:spacing w:beforeLines="50" w:before="159"/>
        <w:ind w:right="164"/>
        <w:jc w:val="right"/>
        <w:rPr>
          <w:rFonts w:ascii="ＭＳ 明朝" w:eastAsia="ＭＳ 明朝" w:hAnsi="ＭＳ 明朝" w:cs="Times New Roman"/>
          <w:sz w:val="24"/>
          <w:szCs w:val="20"/>
        </w:rPr>
      </w:pPr>
      <w:bookmarkStart w:id="0" w:name="Text14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bookmarkEnd w:id="0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　令和</w:t>
      </w:r>
      <w:permStart w:id="734362152" w:edGrp="everyone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734362152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年</w:t>
      </w:r>
      <w:permStart w:id="1531598592" w:edGrp="everyone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1531598592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月</w:t>
      </w:r>
      <w:permStart w:id="121077615" w:edGrp="everyone"/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121077615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日</w:t>
      </w:r>
    </w:p>
    <w:p w:rsidR="00AE129A" w:rsidRPr="00AE129A" w:rsidRDefault="00AE129A" w:rsidP="00AE129A">
      <w:pPr>
        <w:spacing w:line="280" w:lineRule="exact"/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44D5B" w:rsidP="00AE129A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0"/>
          <w:u w:val="single"/>
        </w:rPr>
        <w:t>秩父広域市町村圏組合</w:t>
      </w:r>
      <w:r w:rsidR="00A33D15">
        <w:rPr>
          <w:rFonts w:ascii="ＭＳ 明朝" w:eastAsia="ＭＳ 明朝" w:hAnsi="ＭＳ 明朝" w:cs="Times New Roman" w:hint="eastAsia"/>
          <w:sz w:val="24"/>
          <w:szCs w:val="20"/>
          <w:u w:val="single"/>
        </w:rPr>
        <w:t>管理者</w:t>
      </w:r>
      <w:r w:rsidR="00AE129A"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様</w:t>
      </w:r>
    </w:p>
    <w:p w:rsidR="00AE129A" w:rsidRPr="00AE129A" w:rsidRDefault="00AE129A" w:rsidP="00AE129A">
      <w:pPr>
        <w:spacing w:beforeLines="100" w:before="318" w:line="360" w:lineRule="exact"/>
        <w:ind w:firstLineChars="300" w:firstLine="660"/>
        <w:rPr>
          <w:rFonts w:ascii="ＭＳ 明朝" w:eastAsia="ＭＳ 明朝" w:hAnsi="ＭＳ 明朝" w:cs="Times New Roman"/>
          <w:sz w:val="22"/>
          <w:szCs w:val="20"/>
        </w:rPr>
      </w:pPr>
      <w:r w:rsidRPr="00AE129A">
        <w:rPr>
          <w:rFonts w:ascii="ＭＳ 明朝" w:eastAsia="ＭＳ 明朝" w:hAnsi="ＭＳ 明朝" w:cs="Times New Roman" w:hint="eastAsia"/>
          <w:sz w:val="22"/>
          <w:szCs w:val="20"/>
        </w:rPr>
        <w:t>委　任　者</w:t>
      </w:r>
    </w:p>
    <w:tbl>
      <w:tblPr>
        <w:tblW w:w="6744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05"/>
        <w:gridCol w:w="4095"/>
        <w:gridCol w:w="444"/>
      </w:tblGrid>
      <w:tr w:rsidR="00AE129A" w:rsidRPr="00AE129A" w:rsidTr="005C4B56">
        <w:trPr>
          <w:trHeight w:val="20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17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0"/>
                <w:fitText w:val="1920" w:id="-1533833724"/>
              </w:rPr>
              <w:t>所在</w:t>
            </w: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1920" w:id="-1533833724"/>
              </w:rPr>
              <w:t>地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299934036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299934036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187585557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187585557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商号または名称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61364722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613647225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864833948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864833948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役職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724279951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724279951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91423486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91423486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氏名</w:t>
            </w:r>
          </w:p>
        </w:tc>
        <w:tc>
          <w:tcPr>
            <w:tcW w:w="4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882391011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882391011"/>
          </w:p>
        </w:tc>
        <w:tc>
          <w:tcPr>
            <w:tcW w:w="4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</w:p>
        </w:tc>
      </w:tr>
    </w:tbl>
    <w:p w:rsidR="00AE129A" w:rsidRPr="00AE129A" w:rsidRDefault="00AE129A" w:rsidP="00AE129A">
      <w:pPr>
        <w:ind w:right="51"/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ind w:right="404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私は、次の者を代理人と定め、</w:t>
      </w:r>
    </w:p>
    <w:p w:rsidR="00AE129A" w:rsidRPr="00AE129A" w:rsidRDefault="00AE129A" w:rsidP="00AE129A">
      <w:pPr>
        <w:ind w:right="45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令和</w:t>
      </w:r>
      <w:permStart w:id="1042831363" w:edGrp="everyone"/>
      <w:r w:rsidR="00E473B4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permEnd w:id="1042831363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年</w:t>
      </w:r>
      <w:permStart w:id="2119185060" w:edGrp="everyone"/>
      <w:r w:rsidR="00E473B4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permEnd w:id="2119185060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月</w:t>
      </w:r>
      <w:permStart w:id="1502352447" w:edGrp="everyone"/>
      <w:r w:rsidR="00E473B4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bookmarkStart w:id="1" w:name="_GoBack"/>
      <w:bookmarkEnd w:id="1"/>
      <w:permEnd w:id="1502352447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日から令和</w:t>
      </w:r>
      <w:r w:rsidR="009F44BD" w:rsidRPr="00F17F53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７</w:t>
      </w:r>
      <w:r w:rsidRPr="00F17F53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年３月３１</w:t>
      </w:r>
      <w:r w:rsidRPr="00AE129A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日まで</w:t>
      </w:r>
      <w:r w:rsidRPr="00AE129A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、</w:t>
      </w: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次の権限を委任します。</w:t>
      </w:r>
    </w:p>
    <w:p w:rsidR="00AE129A" w:rsidRPr="00AE129A" w:rsidRDefault="00AE129A" w:rsidP="00AE129A">
      <w:pPr>
        <w:ind w:right="45" w:firstLineChars="100" w:firstLine="24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ただし、上記の期間内に契約を締結したものに係る保証金及び代金の請求、受領については期間後もなお効力を有するものとします。</w:t>
      </w:r>
    </w:p>
    <w:p w:rsidR="00AE129A" w:rsidRPr="00AE129A" w:rsidRDefault="00AE129A" w:rsidP="00AE129A">
      <w:pPr>
        <w:spacing w:before="24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記</w:t>
      </w:r>
    </w:p>
    <w:p w:rsidR="00AE129A" w:rsidRPr="00AE129A" w:rsidRDefault="00AE129A" w:rsidP="00AE129A">
      <w:pPr>
        <w:ind w:firstLineChars="300" w:firstLine="660"/>
        <w:rPr>
          <w:rFonts w:ascii="ＭＳ 明朝" w:eastAsia="ＭＳ 明朝" w:hAnsi="ＭＳ 明朝" w:cs="Times New Roman"/>
          <w:sz w:val="22"/>
          <w:szCs w:val="20"/>
        </w:rPr>
      </w:pPr>
      <w:r w:rsidRPr="00AE129A">
        <w:rPr>
          <w:rFonts w:ascii="ＭＳ 明朝" w:eastAsia="ＭＳ 明朝" w:hAnsi="ＭＳ 明朝" w:cs="Times New Roman" w:hint="eastAsia"/>
          <w:sz w:val="22"/>
          <w:szCs w:val="20"/>
        </w:rPr>
        <w:t>受　任　者</w:t>
      </w:r>
    </w:p>
    <w:tbl>
      <w:tblPr>
        <w:tblW w:w="6720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05"/>
        <w:gridCol w:w="4515"/>
      </w:tblGrid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17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F44BD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0"/>
                <w:fitText w:val="1920" w:id="-1533833723"/>
              </w:rPr>
              <w:t>所在</w:t>
            </w:r>
            <w:r w:rsidRPr="009F44BD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1920" w:id="-1533833723"/>
              </w:rPr>
              <w:t>地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790248508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790248508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189478748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189478748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商号または名称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3043480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30434805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869081384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869081384"/>
          </w:p>
        </w:tc>
      </w:tr>
      <w:tr w:rsidR="00AE129A" w:rsidRPr="00AE129A" w:rsidTr="005C4B56">
        <w:trPr>
          <w:trHeight w:val="345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役職名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315779682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315779682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456090433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456090433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理人氏名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082611582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082611582"/>
          </w:p>
        </w:tc>
      </w:tr>
    </w:tbl>
    <w:p w:rsidR="00AE129A" w:rsidRPr="00AE129A" w:rsidRDefault="00AE129A" w:rsidP="00AE129A">
      <w:pPr>
        <w:ind w:right="4515"/>
        <w:jc w:val="right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86055</wp:posOffset>
                </wp:positionV>
                <wp:extent cx="1600200" cy="1752600"/>
                <wp:effectExtent l="9525" t="7620" r="952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9A" w:rsidRDefault="00AE129A" w:rsidP="00AE129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代理人使用印鑑</w:t>
                            </w:r>
                          </w:p>
                          <w:p w:rsidR="00AE129A" w:rsidRDefault="00AE129A" w:rsidP="00AE129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契約時使用印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8" style="position:absolute;left:0;text-align:left;margin-left:329.6pt;margin-top:14.65pt;width:12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">
                <v:textbox>
                  <w:txbxContent>
                    <w:p w:rsidR="00AE129A" w:rsidRDefault="00AE129A" w:rsidP="00AE129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代理人</w:t>
                      </w:r>
                      <w:bookmarkStart w:id="2" w:name="_GoBack"/>
                      <w:bookmarkEnd w:id="2"/>
                      <w:r>
                        <w:rPr>
                          <w:rFonts w:ascii="ＭＳ 明朝" w:hAnsi="ＭＳ 明朝" w:hint="eastAsia"/>
                          <w:sz w:val="22"/>
                        </w:rPr>
                        <w:t>使用印鑑</w:t>
                      </w:r>
                    </w:p>
                    <w:p w:rsidR="00AE129A" w:rsidRDefault="00AE129A" w:rsidP="00AE129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契約時使用印鑑）</w:t>
                      </w:r>
                    </w:p>
                  </w:txbxContent>
                </v:textbox>
              </v:rect>
            </w:pict>
          </mc:Fallback>
        </mc:AlternateContent>
      </w: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委　任　事　項</w:t>
      </w:r>
    </w:p>
    <w:p w:rsidR="00AE129A" w:rsidRPr="00AE129A" w:rsidRDefault="00AE129A" w:rsidP="00AE129A">
      <w:pPr>
        <w:ind w:firstLineChars="150" w:firstLine="36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１）入札参加資格申請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２）入札及び見積り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（３）契約の締結に関すること。　　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（４）契約の履行に関すること。　　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５）代金の請求及び受領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６）前各号に付帯する一切のこと。</w:t>
      </w: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spacing w:line="220" w:lineRule="exact"/>
        <w:ind w:leftChars="95" w:left="399" w:hangingChars="100" w:hanging="20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0"/>
          <w:szCs w:val="20"/>
        </w:rPr>
        <w:t>※　この様式は使用印鑑届を兼ねていますので、委任状を提出する場合、使用印鑑届の提出は必要ありません。</w:t>
      </w:r>
    </w:p>
    <w:p w:rsidR="00AE129A" w:rsidRPr="00AE129A" w:rsidRDefault="00AE129A"/>
    <w:sectPr w:rsidR="00AE129A" w:rsidRPr="00AE129A" w:rsidSect="00AE129A">
      <w:pgSz w:w="11906" w:h="16838"/>
      <w:pgMar w:top="1021" w:right="1418" w:bottom="851" w:left="1418" w:header="851" w:footer="567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BD" w:rsidRDefault="009F44BD" w:rsidP="009F44BD">
      <w:r>
        <w:separator/>
      </w:r>
    </w:p>
  </w:endnote>
  <w:endnote w:type="continuationSeparator" w:id="0">
    <w:p w:rsidR="009F44BD" w:rsidRDefault="009F44BD" w:rsidP="009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BD" w:rsidRDefault="009F44BD" w:rsidP="009F44BD">
      <w:r>
        <w:separator/>
      </w:r>
    </w:p>
  </w:footnote>
  <w:footnote w:type="continuationSeparator" w:id="0">
    <w:p w:rsidR="009F44BD" w:rsidRDefault="009F44BD" w:rsidP="009F4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9A"/>
    <w:rsid w:val="009F44BD"/>
    <w:rsid w:val="00A33D15"/>
    <w:rsid w:val="00A44D5B"/>
    <w:rsid w:val="00AE129A"/>
    <w:rsid w:val="00E473B4"/>
    <w:rsid w:val="00F1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4EF72"/>
  <w15:chartTrackingRefBased/>
  <w15:docId w15:val="{33D2015A-9542-470F-ADA1-949FB3D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4BD"/>
  </w:style>
  <w:style w:type="paragraph" w:styleId="a5">
    <w:name w:val="footer"/>
    <w:basedOn w:val="a"/>
    <w:link w:val="a6"/>
    <w:uiPriority w:val="99"/>
    <w:unhideWhenUsed/>
    <w:rsid w:val="009F4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B49B-D06D-48EF-BF47-1AF2E26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雅之</dc:creator>
  <cp:keywords/>
  <dc:description/>
  <cp:lastModifiedBy>森前 直樹</cp:lastModifiedBy>
  <cp:revision>6</cp:revision>
  <dcterms:created xsi:type="dcterms:W3CDTF">2022-04-18T05:14:00Z</dcterms:created>
  <dcterms:modified xsi:type="dcterms:W3CDTF">2023-03-15T00:43:00Z</dcterms:modified>
</cp:coreProperties>
</file>